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7971" w14:textId="55B64529" w:rsidR="00431E33" w:rsidRPr="003555D9" w:rsidRDefault="003555D9" w:rsidP="003555D9">
      <w:pPr>
        <w:pStyle w:val="Heading1"/>
      </w:pPr>
      <w:r w:rsidRPr="003555D9">
        <w:t>Appendix A</w:t>
      </w:r>
      <w:r w:rsidRPr="003555D9">
        <w:tab/>
      </w:r>
      <w:r w:rsidRPr="003555D9">
        <w:fldChar w:fldCharType="begin">
          <w:ffData>
            <w:name w:val="Text62"/>
            <w:enabled/>
            <w:calcOnExit w:val="0"/>
            <w:textInput>
              <w:default w:val="Enter title"/>
            </w:textInput>
          </w:ffData>
        </w:fldChar>
      </w:r>
      <w:bookmarkStart w:id="0" w:name="Text62"/>
      <w:r w:rsidRPr="003555D9">
        <w:instrText xml:space="preserve"> FORMTEXT </w:instrText>
      </w:r>
      <w:r w:rsidRPr="003555D9">
        <w:fldChar w:fldCharType="separate"/>
      </w:r>
      <w:r w:rsidRPr="003555D9">
        <w:t>Enter title</w:t>
      </w:r>
      <w:r w:rsidRPr="003555D9">
        <w:fldChar w:fldCharType="end"/>
      </w:r>
      <w:bookmarkEnd w:id="0"/>
    </w:p>
    <w:p w14:paraId="1C65550A" w14:textId="1252EB74" w:rsidR="001070AB" w:rsidRDefault="004B3898" w:rsidP="003555D9">
      <w:pPr>
        <w:spacing w:after="120"/>
        <w:rPr>
          <w:b/>
          <w:bCs/>
          <w:color w:val="0000FF" w:themeColor="accent1"/>
        </w:rPr>
      </w:pPr>
      <w:r>
        <w:rPr>
          <w:b/>
          <w:bCs/>
          <w:color w:val="0000FF" w:themeColor="accent1"/>
        </w:rPr>
        <w:t>GUIDANCE</w:t>
      </w:r>
      <w:r w:rsidR="001070AB" w:rsidRPr="001070AB">
        <w:rPr>
          <w:b/>
          <w:bCs/>
          <w:color w:val="0000FF" w:themeColor="accent1"/>
        </w:rPr>
        <w:t>:</w:t>
      </w:r>
    </w:p>
    <w:p w14:paraId="4B034EA1" w14:textId="775BA895" w:rsidR="00F03013" w:rsidRDefault="00F03013" w:rsidP="003555D9">
      <w:pPr>
        <w:pStyle w:val="ListParagraph"/>
        <w:numPr>
          <w:ilvl w:val="0"/>
          <w:numId w:val="25"/>
        </w:numPr>
        <w:spacing w:after="0"/>
        <w:rPr>
          <w:color w:val="0000FF" w:themeColor="accent1"/>
        </w:rPr>
      </w:pPr>
      <w:r>
        <w:rPr>
          <w:color w:val="0000FF" w:themeColor="accent1"/>
        </w:rPr>
        <w:t>This file is intended for stand-alone appendices where the page numbering does not continue from the body of the main document.</w:t>
      </w:r>
    </w:p>
    <w:p w14:paraId="05A92E9B" w14:textId="6D8DC4BE" w:rsidR="003555D9" w:rsidRPr="003555D9" w:rsidRDefault="003555D9" w:rsidP="003555D9">
      <w:pPr>
        <w:pStyle w:val="ListParagraph"/>
        <w:numPr>
          <w:ilvl w:val="0"/>
          <w:numId w:val="25"/>
        </w:numPr>
        <w:spacing w:after="0"/>
        <w:rPr>
          <w:color w:val="0000FF" w:themeColor="accent1"/>
        </w:rPr>
      </w:pPr>
      <w:r w:rsidRPr="003555D9">
        <w:rPr>
          <w:color w:val="0000FF" w:themeColor="accent1"/>
        </w:rPr>
        <w:t>Enter title of appendix in form field</w:t>
      </w:r>
      <w:r w:rsidR="00612F12">
        <w:rPr>
          <w:color w:val="0000FF" w:themeColor="accent1"/>
        </w:rPr>
        <w:t xml:space="preserve"> above</w:t>
      </w:r>
      <w:r w:rsidRPr="003555D9">
        <w:rPr>
          <w:color w:val="0000FF" w:themeColor="accent1"/>
        </w:rPr>
        <w:t>.</w:t>
      </w:r>
    </w:p>
    <w:p w14:paraId="583EEC62" w14:textId="49D20BAD" w:rsidR="003555D9" w:rsidRPr="003555D9" w:rsidRDefault="003555D9" w:rsidP="003555D9">
      <w:pPr>
        <w:pStyle w:val="ListParagraph"/>
        <w:numPr>
          <w:ilvl w:val="0"/>
          <w:numId w:val="25"/>
        </w:numPr>
        <w:spacing w:after="0"/>
        <w:rPr>
          <w:color w:val="0000FF" w:themeColor="accent1"/>
        </w:rPr>
      </w:pPr>
      <w:r w:rsidRPr="003555D9">
        <w:rPr>
          <w:color w:val="0000FF" w:themeColor="accent1"/>
        </w:rPr>
        <w:t>Change letter of appendix as appropriate in the title and footer</w:t>
      </w:r>
      <w:r w:rsidR="00612F12">
        <w:rPr>
          <w:color w:val="0000FF" w:themeColor="accent1"/>
        </w:rPr>
        <w:t xml:space="preserve"> (don’t alter page number, just letter of appendix</w:t>
      </w:r>
      <w:r w:rsidR="005C57FA">
        <w:rPr>
          <w:color w:val="0000FF" w:themeColor="accent1"/>
        </w:rPr>
        <w:t xml:space="preserve"> prior to the hyphen</w:t>
      </w:r>
      <w:r w:rsidR="00612F12">
        <w:rPr>
          <w:color w:val="0000FF" w:themeColor="accent1"/>
        </w:rPr>
        <w:t>)</w:t>
      </w:r>
      <w:r w:rsidRPr="003555D9">
        <w:rPr>
          <w:color w:val="0000FF" w:themeColor="accent1"/>
        </w:rPr>
        <w:t>.</w:t>
      </w:r>
    </w:p>
    <w:p w14:paraId="4F64FBBD" w14:textId="425561EE" w:rsidR="003555D9" w:rsidRDefault="003555D9" w:rsidP="003555D9">
      <w:pPr>
        <w:pStyle w:val="ListParagraph"/>
        <w:numPr>
          <w:ilvl w:val="0"/>
          <w:numId w:val="25"/>
        </w:numPr>
        <w:spacing w:after="0"/>
        <w:rPr>
          <w:color w:val="0000FF" w:themeColor="accent1"/>
        </w:rPr>
      </w:pPr>
      <w:r>
        <w:rPr>
          <w:color w:val="0000FF" w:themeColor="accent1"/>
        </w:rPr>
        <w:t>Enter name of document in footer.</w:t>
      </w:r>
    </w:p>
    <w:p w14:paraId="609AC50B" w14:textId="4A28E42C" w:rsidR="00711E29" w:rsidRDefault="00DD4BB2" w:rsidP="003555D9">
      <w:pPr>
        <w:pStyle w:val="ListParagraph"/>
        <w:numPr>
          <w:ilvl w:val="0"/>
          <w:numId w:val="25"/>
        </w:numPr>
        <w:spacing w:after="0"/>
        <w:rPr>
          <w:color w:val="0000FF" w:themeColor="accent1"/>
        </w:rPr>
      </w:pPr>
      <w:r w:rsidRPr="00DD4BB2">
        <w:rPr>
          <w:color w:val="0000FF" w:themeColor="accent1"/>
        </w:rPr>
        <w:t xml:space="preserve">Update </w:t>
      </w:r>
      <w:r w:rsidR="00F03013">
        <w:rPr>
          <w:color w:val="0000FF" w:themeColor="accent1"/>
        </w:rPr>
        <w:t xml:space="preserve">Word </w:t>
      </w:r>
      <w:r w:rsidRPr="00DD4BB2">
        <w:rPr>
          <w:color w:val="0000FF" w:themeColor="accent1"/>
        </w:rPr>
        <w:t xml:space="preserve">document title. Go to “File” in the Ribbon, click on “Info.” In the properties section, edit the title (i.e., remove the template title and enter project </w:t>
      </w:r>
      <w:r w:rsidR="00F03013">
        <w:rPr>
          <w:color w:val="0000FF" w:themeColor="accent1"/>
        </w:rPr>
        <w:t xml:space="preserve">appendix </w:t>
      </w:r>
      <w:r w:rsidRPr="00DD4BB2">
        <w:rPr>
          <w:color w:val="0000FF" w:themeColor="accent1"/>
        </w:rPr>
        <w:t>title)</w:t>
      </w:r>
      <w:r w:rsidR="00711E29">
        <w:rPr>
          <w:color w:val="0000FF" w:themeColor="accent1"/>
        </w:rPr>
        <w:t>.</w:t>
      </w:r>
    </w:p>
    <w:p w14:paraId="121F7C0A" w14:textId="2526750B" w:rsidR="003555D9" w:rsidRPr="003555D9" w:rsidRDefault="003555D9" w:rsidP="003555D9">
      <w:pPr>
        <w:pStyle w:val="ListParagraph"/>
        <w:numPr>
          <w:ilvl w:val="0"/>
          <w:numId w:val="25"/>
        </w:numPr>
        <w:rPr>
          <w:color w:val="0000FF" w:themeColor="accent1"/>
        </w:rPr>
      </w:pPr>
      <w:r w:rsidRPr="003555D9">
        <w:rPr>
          <w:color w:val="0000FF" w:themeColor="accent1"/>
        </w:rPr>
        <w:t>See the writing templates for additional formatting tips.</w:t>
      </w:r>
    </w:p>
    <w:p w14:paraId="095A5AD8" w14:textId="23CB9114" w:rsidR="005513F9" w:rsidRDefault="005513F9" w:rsidP="005513F9">
      <w:r>
        <w:fldChar w:fldCharType="begin">
          <w:ffData>
            <w:name w:val="Text60"/>
            <w:enabled/>
            <w:calcOnExit w:val="0"/>
            <w:textInput>
              <w:default w:val="Begin typing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gin typing here</w:t>
      </w:r>
      <w:r>
        <w:fldChar w:fldCharType="end"/>
      </w:r>
    </w:p>
    <w:sectPr w:rsidR="005513F9" w:rsidSect="002B538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0911" w14:textId="77777777" w:rsidR="006F69C1" w:rsidRDefault="006F69C1" w:rsidP="00083E42">
      <w:pPr>
        <w:spacing w:after="0"/>
      </w:pPr>
      <w:r>
        <w:separator/>
      </w:r>
    </w:p>
  </w:endnote>
  <w:endnote w:type="continuationSeparator" w:id="0">
    <w:p w14:paraId="20CB3942" w14:textId="77777777" w:rsidR="006F69C1" w:rsidRDefault="006F69C1" w:rsidP="00083E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58E2" w14:textId="18DEDFD4" w:rsidR="00094598" w:rsidRPr="00571D2E" w:rsidRDefault="00094598">
    <w:pPr>
      <w:pStyle w:val="Footer"/>
      <w:jc w:val="center"/>
      <w:rPr>
        <w:sz w:val="20"/>
        <w:szCs w:val="20"/>
      </w:rPr>
    </w:pPr>
    <w:r w:rsidRPr="00571D2E">
      <w:rPr>
        <w:color w:val="0000FF" w:themeColor="accent1"/>
        <w:sz w:val="20"/>
        <w:szCs w:val="20"/>
      </w:rPr>
      <w:t>[Insert document name]</w:t>
    </w:r>
    <w:r w:rsidR="003555D9">
      <w:rPr>
        <w:sz w:val="20"/>
        <w:szCs w:val="20"/>
      </w:rPr>
      <w:t xml:space="preserve"> A-</w:t>
    </w:r>
    <w:r w:rsidR="003555D9" w:rsidRPr="003555D9">
      <w:rPr>
        <w:sz w:val="20"/>
        <w:szCs w:val="20"/>
      </w:rPr>
      <w:fldChar w:fldCharType="begin"/>
    </w:r>
    <w:r w:rsidR="003555D9" w:rsidRPr="003555D9">
      <w:rPr>
        <w:sz w:val="20"/>
        <w:szCs w:val="20"/>
      </w:rPr>
      <w:instrText xml:space="preserve"> PAGE   \* MERGEFORMAT </w:instrText>
    </w:r>
    <w:r w:rsidR="003555D9" w:rsidRPr="003555D9">
      <w:rPr>
        <w:sz w:val="20"/>
        <w:szCs w:val="20"/>
      </w:rPr>
      <w:fldChar w:fldCharType="separate"/>
    </w:r>
    <w:r w:rsidR="003555D9" w:rsidRPr="003555D9">
      <w:rPr>
        <w:noProof/>
        <w:sz w:val="20"/>
        <w:szCs w:val="20"/>
      </w:rPr>
      <w:t>1</w:t>
    </w:r>
    <w:r w:rsidR="003555D9" w:rsidRPr="003555D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9901" w14:textId="77777777" w:rsidR="006F69C1" w:rsidRDefault="006F69C1" w:rsidP="00083E42">
      <w:pPr>
        <w:spacing w:after="0"/>
      </w:pPr>
      <w:r>
        <w:separator/>
      </w:r>
    </w:p>
  </w:footnote>
  <w:footnote w:type="continuationSeparator" w:id="0">
    <w:p w14:paraId="723DFCD7" w14:textId="77777777" w:rsidR="006F69C1" w:rsidRDefault="006F69C1" w:rsidP="00083E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0A"/>
    <w:multiLevelType w:val="hybridMultilevel"/>
    <w:tmpl w:val="3D0A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522"/>
    <w:multiLevelType w:val="multilevel"/>
    <w:tmpl w:val="E19CC60A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C90ABC"/>
    <w:multiLevelType w:val="multilevel"/>
    <w:tmpl w:val="6A12CECE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1A4C1E"/>
    <w:multiLevelType w:val="hybridMultilevel"/>
    <w:tmpl w:val="B60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9EA"/>
    <w:multiLevelType w:val="hybridMultilevel"/>
    <w:tmpl w:val="C882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56C9"/>
    <w:multiLevelType w:val="multilevel"/>
    <w:tmpl w:val="0F90524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maryHeading2"/>
      <w:lvlText w:val="S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mmaryHeading3"/>
      <w:lvlText w:val="S-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F051DA"/>
    <w:multiLevelType w:val="multilevel"/>
    <w:tmpl w:val="70B2CC3E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CF5537"/>
    <w:multiLevelType w:val="hybridMultilevel"/>
    <w:tmpl w:val="AA2AA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17C83"/>
    <w:multiLevelType w:val="hybridMultilevel"/>
    <w:tmpl w:val="ED34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2099"/>
    <w:multiLevelType w:val="multilevel"/>
    <w:tmpl w:val="1B56FBFE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F8C599D"/>
    <w:multiLevelType w:val="multilevel"/>
    <w:tmpl w:val="42F4FC62"/>
    <w:lvl w:ilvl="0">
      <w:start w:val="1"/>
      <w:numFmt w:val="upperLetter"/>
      <w:lvlText w:val="Appendix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140F6"/>
    <w:multiLevelType w:val="multilevel"/>
    <w:tmpl w:val="C3844F9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5320C39"/>
    <w:multiLevelType w:val="hybridMultilevel"/>
    <w:tmpl w:val="56F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4827"/>
    <w:multiLevelType w:val="multilevel"/>
    <w:tmpl w:val="42F4FC62"/>
    <w:lvl w:ilvl="0">
      <w:start w:val="1"/>
      <w:numFmt w:val="upperLetter"/>
      <w:lvlText w:val="Appendix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5A34FE8"/>
    <w:multiLevelType w:val="hybridMultilevel"/>
    <w:tmpl w:val="7EEE1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B65E7"/>
    <w:multiLevelType w:val="multilevel"/>
    <w:tmpl w:val="42F4FC62"/>
    <w:styleLink w:val="Style1"/>
    <w:lvl w:ilvl="0">
      <w:start w:val="1"/>
      <w:numFmt w:val="upperLetter"/>
      <w:pStyle w:val="AppendixHeading"/>
      <w:lvlText w:val="Appendix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B53DFC"/>
    <w:multiLevelType w:val="hybridMultilevel"/>
    <w:tmpl w:val="3676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F12D1"/>
    <w:multiLevelType w:val="multilevel"/>
    <w:tmpl w:val="42F4FC62"/>
    <w:numStyleLink w:val="Style1"/>
  </w:abstractNum>
  <w:abstractNum w:abstractNumId="18" w15:restartNumberingAfterBreak="0">
    <w:nsid w:val="7CC56137"/>
    <w:multiLevelType w:val="multilevel"/>
    <w:tmpl w:val="2AE4B548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20899287">
    <w:abstractNumId w:val="8"/>
  </w:num>
  <w:num w:numId="2" w16cid:durableId="928271443">
    <w:abstractNumId w:val="4"/>
  </w:num>
  <w:num w:numId="3" w16cid:durableId="1063288564">
    <w:abstractNumId w:val="3"/>
  </w:num>
  <w:num w:numId="4" w16cid:durableId="765271869">
    <w:abstractNumId w:val="12"/>
  </w:num>
  <w:num w:numId="5" w16cid:durableId="1598517070">
    <w:abstractNumId w:val="0"/>
  </w:num>
  <w:num w:numId="6" w16cid:durableId="1075276505">
    <w:abstractNumId w:val="2"/>
  </w:num>
  <w:num w:numId="7" w16cid:durableId="1589925233">
    <w:abstractNumId w:val="15"/>
  </w:num>
  <w:num w:numId="8" w16cid:durableId="1025446831">
    <w:abstractNumId w:val="17"/>
  </w:num>
  <w:num w:numId="9" w16cid:durableId="1441023330">
    <w:abstractNumId w:val="2"/>
  </w:num>
  <w:num w:numId="10" w16cid:durableId="1350525372">
    <w:abstractNumId w:val="2"/>
  </w:num>
  <w:num w:numId="11" w16cid:durableId="398287669">
    <w:abstractNumId w:val="2"/>
  </w:num>
  <w:num w:numId="12" w16cid:durableId="1745030653">
    <w:abstractNumId w:val="2"/>
  </w:num>
  <w:num w:numId="13" w16cid:durableId="1533305591">
    <w:abstractNumId w:val="2"/>
  </w:num>
  <w:num w:numId="14" w16cid:durableId="492569183">
    <w:abstractNumId w:val="1"/>
  </w:num>
  <w:num w:numId="15" w16cid:durableId="1707294646">
    <w:abstractNumId w:val="1"/>
  </w:num>
  <w:num w:numId="16" w16cid:durableId="889537771">
    <w:abstractNumId w:val="10"/>
  </w:num>
  <w:num w:numId="17" w16cid:durableId="1924755026">
    <w:abstractNumId w:val="13"/>
  </w:num>
  <w:num w:numId="18" w16cid:durableId="1012994487">
    <w:abstractNumId w:val="6"/>
  </w:num>
  <w:num w:numId="19" w16cid:durableId="2082672628">
    <w:abstractNumId w:val="18"/>
  </w:num>
  <w:num w:numId="20" w16cid:durableId="2092653171">
    <w:abstractNumId w:val="11"/>
  </w:num>
  <w:num w:numId="21" w16cid:durableId="1293367399">
    <w:abstractNumId w:val="9"/>
  </w:num>
  <w:num w:numId="22" w16cid:durableId="845747597">
    <w:abstractNumId w:val="5"/>
  </w:num>
  <w:num w:numId="23" w16cid:durableId="1328434530">
    <w:abstractNumId w:val="14"/>
  </w:num>
  <w:num w:numId="24" w16cid:durableId="330062417">
    <w:abstractNumId w:val="7"/>
  </w:num>
  <w:num w:numId="25" w16cid:durableId="115291469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07"/>
    <w:rsid w:val="00005014"/>
    <w:rsid w:val="00005D20"/>
    <w:rsid w:val="00011995"/>
    <w:rsid w:val="00014DE5"/>
    <w:rsid w:val="0001723C"/>
    <w:rsid w:val="00020F6C"/>
    <w:rsid w:val="00022904"/>
    <w:rsid w:val="000236F7"/>
    <w:rsid w:val="00023BFA"/>
    <w:rsid w:val="00025242"/>
    <w:rsid w:val="0002663C"/>
    <w:rsid w:val="000274D4"/>
    <w:rsid w:val="00030EAF"/>
    <w:rsid w:val="00032610"/>
    <w:rsid w:val="000371DE"/>
    <w:rsid w:val="0003780C"/>
    <w:rsid w:val="00042F23"/>
    <w:rsid w:val="00044937"/>
    <w:rsid w:val="00054AFC"/>
    <w:rsid w:val="00055838"/>
    <w:rsid w:val="0005646B"/>
    <w:rsid w:val="00056D49"/>
    <w:rsid w:val="00056E43"/>
    <w:rsid w:val="0005715D"/>
    <w:rsid w:val="00057C34"/>
    <w:rsid w:val="000602D8"/>
    <w:rsid w:val="00060665"/>
    <w:rsid w:val="00060D05"/>
    <w:rsid w:val="000620FF"/>
    <w:rsid w:val="00066D05"/>
    <w:rsid w:val="000702BD"/>
    <w:rsid w:val="00070E49"/>
    <w:rsid w:val="00072EA8"/>
    <w:rsid w:val="00077052"/>
    <w:rsid w:val="000801F2"/>
    <w:rsid w:val="000802DA"/>
    <w:rsid w:val="00081B74"/>
    <w:rsid w:val="0008240D"/>
    <w:rsid w:val="00083E42"/>
    <w:rsid w:val="00084CC0"/>
    <w:rsid w:val="000862B7"/>
    <w:rsid w:val="00087287"/>
    <w:rsid w:val="00087FED"/>
    <w:rsid w:val="00093373"/>
    <w:rsid w:val="00094598"/>
    <w:rsid w:val="000A4126"/>
    <w:rsid w:val="000B0514"/>
    <w:rsid w:val="000B0F3F"/>
    <w:rsid w:val="000B3399"/>
    <w:rsid w:val="000B5362"/>
    <w:rsid w:val="000B5F5E"/>
    <w:rsid w:val="000C1744"/>
    <w:rsid w:val="000C28DD"/>
    <w:rsid w:val="000C62DA"/>
    <w:rsid w:val="000D179B"/>
    <w:rsid w:val="000D50A9"/>
    <w:rsid w:val="000D6E71"/>
    <w:rsid w:val="000D733E"/>
    <w:rsid w:val="000E0ACA"/>
    <w:rsid w:val="000E203D"/>
    <w:rsid w:val="000E2152"/>
    <w:rsid w:val="000E3014"/>
    <w:rsid w:val="000E51B8"/>
    <w:rsid w:val="000E5429"/>
    <w:rsid w:val="000E60B4"/>
    <w:rsid w:val="000E6C77"/>
    <w:rsid w:val="000F0405"/>
    <w:rsid w:val="000F0821"/>
    <w:rsid w:val="000F1819"/>
    <w:rsid w:val="000F1990"/>
    <w:rsid w:val="001029CC"/>
    <w:rsid w:val="00103E59"/>
    <w:rsid w:val="00103E9E"/>
    <w:rsid w:val="001070AB"/>
    <w:rsid w:val="0011259C"/>
    <w:rsid w:val="00113187"/>
    <w:rsid w:val="001222D8"/>
    <w:rsid w:val="001225DB"/>
    <w:rsid w:val="001235BD"/>
    <w:rsid w:val="001248C1"/>
    <w:rsid w:val="00125957"/>
    <w:rsid w:val="00126A5B"/>
    <w:rsid w:val="00132481"/>
    <w:rsid w:val="00133B1D"/>
    <w:rsid w:val="00137191"/>
    <w:rsid w:val="001509C1"/>
    <w:rsid w:val="00151CF5"/>
    <w:rsid w:val="0015231B"/>
    <w:rsid w:val="00155171"/>
    <w:rsid w:val="00165BC1"/>
    <w:rsid w:val="001675AF"/>
    <w:rsid w:val="001703CB"/>
    <w:rsid w:val="0017186C"/>
    <w:rsid w:val="00171E69"/>
    <w:rsid w:val="00175E83"/>
    <w:rsid w:val="00176B92"/>
    <w:rsid w:val="00184EFE"/>
    <w:rsid w:val="001854FC"/>
    <w:rsid w:val="00190066"/>
    <w:rsid w:val="00191AFF"/>
    <w:rsid w:val="001940DB"/>
    <w:rsid w:val="001962F6"/>
    <w:rsid w:val="001A455D"/>
    <w:rsid w:val="001A4678"/>
    <w:rsid w:val="001A6DDC"/>
    <w:rsid w:val="001A6F93"/>
    <w:rsid w:val="001A7A00"/>
    <w:rsid w:val="001B0655"/>
    <w:rsid w:val="001B6492"/>
    <w:rsid w:val="001B65BF"/>
    <w:rsid w:val="001B72CA"/>
    <w:rsid w:val="001C03EF"/>
    <w:rsid w:val="001C4973"/>
    <w:rsid w:val="001C561C"/>
    <w:rsid w:val="001C7881"/>
    <w:rsid w:val="001D1FA0"/>
    <w:rsid w:val="001D3C79"/>
    <w:rsid w:val="001D7653"/>
    <w:rsid w:val="001E0DAD"/>
    <w:rsid w:val="001E3190"/>
    <w:rsid w:val="001E4B5B"/>
    <w:rsid w:val="001F360C"/>
    <w:rsid w:val="00202EE6"/>
    <w:rsid w:val="00204DB1"/>
    <w:rsid w:val="002071EC"/>
    <w:rsid w:val="00207211"/>
    <w:rsid w:val="00210E8C"/>
    <w:rsid w:val="00211666"/>
    <w:rsid w:val="002126BD"/>
    <w:rsid w:val="002168FA"/>
    <w:rsid w:val="00217699"/>
    <w:rsid w:val="00220F57"/>
    <w:rsid w:val="00221B3C"/>
    <w:rsid w:val="0022342A"/>
    <w:rsid w:val="002235BC"/>
    <w:rsid w:val="0022491A"/>
    <w:rsid w:val="00225206"/>
    <w:rsid w:val="0023096E"/>
    <w:rsid w:val="00232976"/>
    <w:rsid w:val="00242CEC"/>
    <w:rsid w:val="00243328"/>
    <w:rsid w:val="00244C17"/>
    <w:rsid w:val="00247BAB"/>
    <w:rsid w:val="0025189A"/>
    <w:rsid w:val="00252F06"/>
    <w:rsid w:val="00254F83"/>
    <w:rsid w:val="0025574A"/>
    <w:rsid w:val="0026112C"/>
    <w:rsid w:val="00264BE5"/>
    <w:rsid w:val="0026665C"/>
    <w:rsid w:val="00266F08"/>
    <w:rsid w:val="00271B53"/>
    <w:rsid w:val="002742D8"/>
    <w:rsid w:val="002743F0"/>
    <w:rsid w:val="0027498F"/>
    <w:rsid w:val="00285463"/>
    <w:rsid w:val="00286D57"/>
    <w:rsid w:val="00291175"/>
    <w:rsid w:val="00293052"/>
    <w:rsid w:val="002A1D68"/>
    <w:rsid w:val="002A4639"/>
    <w:rsid w:val="002B538B"/>
    <w:rsid w:val="002B64A3"/>
    <w:rsid w:val="002C3C8F"/>
    <w:rsid w:val="002D2DB0"/>
    <w:rsid w:val="002D6ABB"/>
    <w:rsid w:val="002E0CF4"/>
    <w:rsid w:val="002E111F"/>
    <w:rsid w:val="002E4230"/>
    <w:rsid w:val="002E5DB1"/>
    <w:rsid w:val="002E7EBC"/>
    <w:rsid w:val="002F539E"/>
    <w:rsid w:val="002F7478"/>
    <w:rsid w:val="003013EF"/>
    <w:rsid w:val="00302A94"/>
    <w:rsid w:val="00303ED3"/>
    <w:rsid w:val="003041D4"/>
    <w:rsid w:val="00304D40"/>
    <w:rsid w:val="00304F6C"/>
    <w:rsid w:val="00305705"/>
    <w:rsid w:val="0030709A"/>
    <w:rsid w:val="00307BAD"/>
    <w:rsid w:val="00311033"/>
    <w:rsid w:val="0031221A"/>
    <w:rsid w:val="00314518"/>
    <w:rsid w:val="00317091"/>
    <w:rsid w:val="003227F8"/>
    <w:rsid w:val="0032501B"/>
    <w:rsid w:val="0032503F"/>
    <w:rsid w:val="00333082"/>
    <w:rsid w:val="00340E69"/>
    <w:rsid w:val="00341CB2"/>
    <w:rsid w:val="00344173"/>
    <w:rsid w:val="0034525F"/>
    <w:rsid w:val="00351704"/>
    <w:rsid w:val="00351884"/>
    <w:rsid w:val="0035377D"/>
    <w:rsid w:val="00353F89"/>
    <w:rsid w:val="003555D9"/>
    <w:rsid w:val="00356BEA"/>
    <w:rsid w:val="00360910"/>
    <w:rsid w:val="0036178A"/>
    <w:rsid w:val="0036307C"/>
    <w:rsid w:val="00363F65"/>
    <w:rsid w:val="0036497E"/>
    <w:rsid w:val="00374FD2"/>
    <w:rsid w:val="00375960"/>
    <w:rsid w:val="00377520"/>
    <w:rsid w:val="003836F0"/>
    <w:rsid w:val="00383CFE"/>
    <w:rsid w:val="00383D5C"/>
    <w:rsid w:val="00383EC9"/>
    <w:rsid w:val="00386665"/>
    <w:rsid w:val="00386E57"/>
    <w:rsid w:val="00393BA3"/>
    <w:rsid w:val="003A1CB0"/>
    <w:rsid w:val="003C3DC6"/>
    <w:rsid w:val="003C6482"/>
    <w:rsid w:val="003C73F4"/>
    <w:rsid w:val="003D01CF"/>
    <w:rsid w:val="003D2CA1"/>
    <w:rsid w:val="003D323C"/>
    <w:rsid w:val="003D4A5C"/>
    <w:rsid w:val="003D547A"/>
    <w:rsid w:val="003D577D"/>
    <w:rsid w:val="003D62C4"/>
    <w:rsid w:val="003D6FF1"/>
    <w:rsid w:val="003E0097"/>
    <w:rsid w:val="003E13C9"/>
    <w:rsid w:val="003E3813"/>
    <w:rsid w:val="003E5578"/>
    <w:rsid w:val="003E7D54"/>
    <w:rsid w:val="003F0B9C"/>
    <w:rsid w:val="003F1F9D"/>
    <w:rsid w:val="003F232B"/>
    <w:rsid w:val="003F2B72"/>
    <w:rsid w:val="003F370C"/>
    <w:rsid w:val="003F4912"/>
    <w:rsid w:val="00407A1F"/>
    <w:rsid w:val="00420D2C"/>
    <w:rsid w:val="004244CB"/>
    <w:rsid w:val="00424C0D"/>
    <w:rsid w:val="00425375"/>
    <w:rsid w:val="00425639"/>
    <w:rsid w:val="00427698"/>
    <w:rsid w:val="0043134D"/>
    <w:rsid w:val="00431E33"/>
    <w:rsid w:val="004326BE"/>
    <w:rsid w:val="00434503"/>
    <w:rsid w:val="0043592F"/>
    <w:rsid w:val="004367D7"/>
    <w:rsid w:val="00440307"/>
    <w:rsid w:val="00440BB0"/>
    <w:rsid w:val="00444A72"/>
    <w:rsid w:val="00446C42"/>
    <w:rsid w:val="00452A47"/>
    <w:rsid w:val="00453719"/>
    <w:rsid w:val="00457812"/>
    <w:rsid w:val="00460A2B"/>
    <w:rsid w:val="00462B4D"/>
    <w:rsid w:val="00466614"/>
    <w:rsid w:val="004728A0"/>
    <w:rsid w:val="00477B5B"/>
    <w:rsid w:val="00487640"/>
    <w:rsid w:val="00490F68"/>
    <w:rsid w:val="00492650"/>
    <w:rsid w:val="00492FFC"/>
    <w:rsid w:val="004A2616"/>
    <w:rsid w:val="004A26AB"/>
    <w:rsid w:val="004A63E0"/>
    <w:rsid w:val="004A7990"/>
    <w:rsid w:val="004B094A"/>
    <w:rsid w:val="004B3898"/>
    <w:rsid w:val="004B6DB0"/>
    <w:rsid w:val="004C4A51"/>
    <w:rsid w:val="004C4FBE"/>
    <w:rsid w:val="004C5324"/>
    <w:rsid w:val="004D05BB"/>
    <w:rsid w:val="004D1417"/>
    <w:rsid w:val="004D3E8E"/>
    <w:rsid w:val="004D6779"/>
    <w:rsid w:val="004D6941"/>
    <w:rsid w:val="004E06E8"/>
    <w:rsid w:val="004E188A"/>
    <w:rsid w:val="004E33B9"/>
    <w:rsid w:val="004E3B38"/>
    <w:rsid w:val="004E6574"/>
    <w:rsid w:val="004E7C42"/>
    <w:rsid w:val="004F09B1"/>
    <w:rsid w:val="004F2973"/>
    <w:rsid w:val="004F432A"/>
    <w:rsid w:val="004F4594"/>
    <w:rsid w:val="004F6F45"/>
    <w:rsid w:val="004F73B5"/>
    <w:rsid w:val="00500476"/>
    <w:rsid w:val="00502AFD"/>
    <w:rsid w:val="00503CD6"/>
    <w:rsid w:val="00505B0B"/>
    <w:rsid w:val="005137CC"/>
    <w:rsid w:val="00520410"/>
    <w:rsid w:val="00524311"/>
    <w:rsid w:val="00525566"/>
    <w:rsid w:val="00526791"/>
    <w:rsid w:val="00530AD8"/>
    <w:rsid w:val="00533525"/>
    <w:rsid w:val="00534A1D"/>
    <w:rsid w:val="00537863"/>
    <w:rsid w:val="005406FA"/>
    <w:rsid w:val="005407DF"/>
    <w:rsid w:val="0054270F"/>
    <w:rsid w:val="005436E7"/>
    <w:rsid w:val="005513F9"/>
    <w:rsid w:val="00553C53"/>
    <w:rsid w:val="00553EEE"/>
    <w:rsid w:val="0056321A"/>
    <w:rsid w:val="00565987"/>
    <w:rsid w:val="00565A57"/>
    <w:rsid w:val="005705F9"/>
    <w:rsid w:val="00571D2E"/>
    <w:rsid w:val="005743BA"/>
    <w:rsid w:val="00574C62"/>
    <w:rsid w:val="00575553"/>
    <w:rsid w:val="00577468"/>
    <w:rsid w:val="005863FB"/>
    <w:rsid w:val="005909A7"/>
    <w:rsid w:val="00590D49"/>
    <w:rsid w:val="00592E67"/>
    <w:rsid w:val="00592F9A"/>
    <w:rsid w:val="00593506"/>
    <w:rsid w:val="00593E2E"/>
    <w:rsid w:val="00595778"/>
    <w:rsid w:val="0059730A"/>
    <w:rsid w:val="005A05BD"/>
    <w:rsid w:val="005A2A6C"/>
    <w:rsid w:val="005A37A7"/>
    <w:rsid w:val="005A427B"/>
    <w:rsid w:val="005A43A8"/>
    <w:rsid w:val="005B081A"/>
    <w:rsid w:val="005B3542"/>
    <w:rsid w:val="005B67D9"/>
    <w:rsid w:val="005C128F"/>
    <w:rsid w:val="005C27D1"/>
    <w:rsid w:val="005C28F6"/>
    <w:rsid w:val="005C57FA"/>
    <w:rsid w:val="005C5B28"/>
    <w:rsid w:val="005C613F"/>
    <w:rsid w:val="005C6171"/>
    <w:rsid w:val="005C7DE7"/>
    <w:rsid w:val="005D06CA"/>
    <w:rsid w:val="005D4BBA"/>
    <w:rsid w:val="005D634F"/>
    <w:rsid w:val="005E3113"/>
    <w:rsid w:val="005E4B07"/>
    <w:rsid w:val="005E54CF"/>
    <w:rsid w:val="005F0EE3"/>
    <w:rsid w:val="005F3323"/>
    <w:rsid w:val="005F50C9"/>
    <w:rsid w:val="005F551F"/>
    <w:rsid w:val="006010EF"/>
    <w:rsid w:val="006041D7"/>
    <w:rsid w:val="00605477"/>
    <w:rsid w:val="006065A1"/>
    <w:rsid w:val="00607898"/>
    <w:rsid w:val="006079B9"/>
    <w:rsid w:val="00607B13"/>
    <w:rsid w:val="0061029F"/>
    <w:rsid w:val="00610D5C"/>
    <w:rsid w:val="00610EE1"/>
    <w:rsid w:val="00612793"/>
    <w:rsid w:val="00612F12"/>
    <w:rsid w:val="00613016"/>
    <w:rsid w:val="00616252"/>
    <w:rsid w:val="006168A2"/>
    <w:rsid w:val="006170E6"/>
    <w:rsid w:val="006211B7"/>
    <w:rsid w:val="00621666"/>
    <w:rsid w:val="00632D7C"/>
    <w:rsid w:val="006424B9"/>
    <w:rsid w:val="006440EA"/>
    <w:rsid w:val="00645E0D"/>
    <w:rsid w:val="006466ED"/>
    <w:rsid w:val="006510E9"/>
    <w:rsid w:val="0065315E"/>
    <w:rsid w:val="00657CE7"/>
    <w:rsid w:val="0066053C"/>
    <w:rsid w:val="00662F49"/>
    <w:rsid w:val="00663C17"/>
    <w:rsid w:val="00663EB6"/>
    <w:rsid w:val="00667A28"/>
    <w:rsid w:val="00673184"/>
    <w:rsid w:val="006738EB"/>
    <w:rsid w:val="00681BBD"/>
    <w:rsid w:val="006828DB"/>
    <w:rsid w:val="00691185"/>
    <w:rsid w:val="006A05ED"/>
    <w:rsid w:val="006A2804"/>
    <w:rsid w:val="006A6950"/>
    <w:rsid w:val="006B3BCC"/>
    <w:rsid w:val="006B5064"/>
    <w:rsid w:val="006B5D1D"/>
    <w:rsid w:val="006C07B6"/>
    <w:rsid w:val="006C233D"/>
    <w:rsid w:val="006C260B"/>
    <w:rsid w:val="006C3126"/>
    <w:rsid w:val="006C5514"/>
    <w:rsid w:val="006C69A3"/>
    <w:rsid w:val="006C7370"/>
    <w:rsid w:val="006D1B8C"/>
    <w:rsid w:val="006D2BFD"/>
    <w:rsid w:val="006D332E"/>
    <w:rsid w:val="006D3C29"/>
    <w:rsid w:val="006D62FA"/>
    <w:rsid w:val="006E0B25"/>
    <w:rsid w:val="006E3A16"/>
    <w:rsid w:val="006F0836"/>
    <w:rsid w:val="006F3AE1"/>
    <w:rsid w:val="006F69C1"/>
    <w:rsid w:val="006F72DA"/>
    <w:rsid w:val="007017AD"/>
    <w:rsid w:val="007038A5"/>
    <w:rsid w:val="00705D01"/>
    <w:rsid w:val="007074FF"/>
    <w:rsid w:val="00710490"/>
    <w:rsid w:val="00711364"/>
    <w:rsid w:val="00711E29"/>
    <w:rsid w:val="00712962"/>
    <w:rsid w:val="007206D4"/>
    <w:rsid w:val="00720809"/>
    <w:rsid w:val="00722CF8"/>
    <w:rsid w:val="00723387"/>
    <w:rsid w:val="00724F67"/>
    <w:rsid w:val="007300BD"/>
    <w:rsid w:val="007300E7"/>
    <w:rsid w:val="00733E3A"/>
    <w:rsid w:val="0073489C"/>
    <w:rsid w:val="00740EFE"/>
    <w:rsid w:val="0074369B"/>
    <w:rsid w:val="00743A75"/>
    <w:rsid w:val="00743EA0"/>
    <w:rsid w:val="00750870"/>
    <w:rsid w:val="00750CF3"/>
    <w:rsid w:val="0075305D"/>
    <w:rsid w:val="007535F4"/>
    <w:rsid w:val="00755DFC"/>
    <w:rsid w:val="007605D7"/>
    <w:rsid w:val="00760F98"/>
    <w:rsid w:val="00770F5D"/>
    <w:rsid w:val="00774053"/>
    <w:rsid w:val="00780B6A"/>
    <w:rsid w:val="00783280"/>
    <w:rsid w:val="007833BB"/>
    <w:rsid w:val="00783556"/>
    <w:rsid w:val="0078578B"/>
    <w:rsid w:val="007911C1"/>
    <w:rsid w:val="0079175F"/>
    <w:rsid w:val="007954AA"/>
    <w:rsid w:val="007962C4"/>
    <w:rsid w:val="007A0DAB"/>
    <w:rsid w:val="007A371F"/>
    <w:rsid w:val="007A38FD"/>
    <w:rsid w:val="007A394B"/>
    <w:rsid w:val="007A5067"/>
    <w:rsid w:val="007A5B26"/>
    <w:rsid w:val="007A6F6C"/>
    <w:rsid w:val="007B2000"/>
    <w:rsid w:val="007B2DC9"/>
    <w:rsid w:val="007B43DE"/>
    <w:rsid w:val="007B45C6"/>
    <w:rsid w:val="007B45C9"/>
    <w:rsid w:val="007B5315"/>
    <w:rsid w:val="007B7D57"/>
    <w:rsid w:val="007C06A8"/>
    <w:rsid w:val="007C3387"/>
    <w:rsid w:val="007D2AF7"/>
    <w:rsid w:val="007D367D"/>
    <w:rsid w:val="007D37D5"/>
    <w:rsid w:val="007D5614"/>
    <w:rsid w:val="007D5C8D"/>
    <w:rsid w:val="007D5CB3"/>
    <w:rsid w:val="007D643C"/>
    <w:rsid w:val="007E00C6"/>
    <w:rsid w:val="007E0E06"/>
    <w:rsid w:val="007E53E6"/>
    <w:rsid w:val="008000BC"/>
    <w:rsid w:val="00801507"/>
    <w:rsid w:val="008025EE"/>
    <w:rsid w:val="008035A0"/>
    <w:rsid w:val="008118DF"/>
    <w:rsid w:val="0081734E"/>
    <w:rsid w:val="00817746"/>
    <w:rsid w:val="00817AF8"/>
    <w:rsid w:val="00817B4E"/>
    <w:rsid w:val="008211E1"/>
    <w:rsid w:val="008231F1"/>
    <w:rsid w:val="0082529D"/>
    <w:rsid w:val="008271D0"/>
    <w:rsid w:val="00827C09"/>
    <w:rsid w:val="008301B1"/>
    <w:rsid w:val="00834416"/>
    <w:rsid w:val="00834613"/>
    <w:rsid w:val="00835BFC"/>
    <w:rsid w:val="008369E6"/>
    <w:rsid w:val="008464EE"/>
    <w:rsid w:val="008502C1"/>
    <w:rsid w:val="0085235B"/>
    <w:rsid w:val="0085496F"/>
    <w:rsid w:val="008549AC"/>
    <w:rsid w:val="00855D44"/>
    <w:rsid w:val="008569D0"/>
    <w:rsid w:val="0085707B"/>
    <w:rsid w:val="008577A9"/>
    <w:rsid w:val="00857943"/>
    <w:rsid w:val="0086095A"/>
    <w:rsid w:val="00863A51"/>
    <w:rsid w:val="00864FB1"/>
    <w:rsid w:val="008670B7"/>
    <w:rsid w:val="00867709"/>
    <w:rsid w:val="00870D7E"/>
    <w:rsid w:val="00872336"/>
    <w:rsid w:val="00872496"/>
    <w:rsid w:val="00872B2F"/>
    <w:rsid w:val="00874C6E"/>
    <w:rsid w:val="00875866"/>
    <w:rsid w:val="00882375"/>
    <w:rsid w:val="00887772"/>
    <w:rsid w:val="00890BED"/>
    <w:rsid w:val="00894883"/>
    <w:rsid w:val="0089589B"/>
    <w:rsid w:val="00897CF4"/>
    <w:rsid w:val="008A032C"/>
    <w:rsid w:val="008A1F7C"/>
    <w:rsid w:val="008A7EF2"/>
    <w:rsid w:val="008B12A2"/>
    <w:rsid w:val="008B16B4"/>
    <w:rsid w:val="008B1919"/>
    <w:rsid w:val="008B2459"/>
    <w:rsid w:val="008B7815"/>
    <w:rsid w:val="008C48EE"/>
    <w:rsid w:val="008D408A"/>
    <w:rsid w:val="008D6983"/>
    <w:rsid w:val="008E2CC0"/>
    <w:rsid w:val="008E73F3"/>
    <w:rsid w:val="008E76E7"/>
    <w:rsid w:val="008E7908"/>
    <w:rsid w:val="008F3790"/>
    <w:rsid w:val="008F3A2F"/>
    <w:rsid w:val="008F4817"/>
    <w:rsid w:val="008F5703"/>
    <w:rsid w:val="00904AF6"/>
    <w:rsid w:val="00905CE5"/>
    <w:rsid w:val="00910782"/>
    <w:rsid w:val="0091240B"/>
    <w:rsid w:val="0091437D"/>
    <w:rsid w:val="0091510A"/>
    <w:rsid w:val="00915E16"/>
    <w:rsid w:val="0092264A"/>
    <w:rsid w:val="00922BCB"/>
    <w:rsid w:val="00922BD1"/>
    <w:rsid w:val="00924BF7"/>
    <w:rsid w:val="00924C3A"/>
    <w:rsid w:val="009250C6"/>
    <w:rsid w:val="00926F61"/>
    <w:rsid w:val="00932D20"/>
    <w:rsid w:val="00933164"/>
    <w:rsid w:val="00933776"/>
    <w:rsid w:val="009347D4"/>
    <w:rsid w:val="00935729"/>
    <w:rsid w:val="00937732"/>
    <w:rsid w:val="00944F24"/>
    <w:rsid w:val="009472D5"/>
    <w:rsid w:val="009476EA"/>
    <w:rsid w:val="00956730"/>
    <w:rsid w:val="00956FB4"/>
    <w:rsid w:val="0096251B"/>
    <w:rsid w:val="00966124"/>
    <w:rsid w:val="00967BDF"/>
    <w:rsid w:val="0097492A"/>
    <w:rsid w:val="00976A77"/>
    <w:rsid w:val="00977D1A"/>
    <w:rsid w:val="00984EFC"/>
    <w:rsid w:val="009871D4"/>
    <w:rsid w:val="00990DFD"/>
    <w:rsid w:val="0099173F"/>
    <w:rsid w:val="009A3233"/>
    <w:rsid w:val="009A436E"/>
    <w:rsid w:val="009B0B7E"/>
    <w:rsid w:val="009B12F2"/>
    <w:rsid w:val="009B2577"/>
    <w:rsid w:val="009B2F0C"/>
    <w:rsid w:val="009B3011"/>
    <w:rsid w:val="009B3C71"/>
    <w:rsid w:val="009C1942"/>
    <w:rsid w:val="009C2D19"/>
    <w:rsid w:val="009C4D3E"/>
    <w:rsid w:val="009D2A37"/>
    <w:rsid w:val="009D3BE4"/>
    <w:rsid w:val="009D3EB1"/>
    <w:rsid w:val="009D5551"/>
    <w:rsid w:val="009D61EF"/>
    <w:rsid w:val="009D7DEC"/>
    <w:rsid w:val="009E1983"/>
    <w:rsid w:val="009E73EB"/>
    <w:rsid w:val="009F10E6"/>
    <w:rsid w:val="009F2595"/>
    <w:rsid w:val="009F3AA3"/>
    <w:rsid w:val="009F4473"/>
    <w:rsid w:val="009F4FB0"/>
    <w:rsid w:val="009F77F3"/>
    <w:rsid w:val="009F7DA5"/>
    <w:rsid w:val="00A00EAA"/>
    <w:rsid w:val="00A05302"/>
    <w:rsid w:val="00A10888"/>
    <w:rsid w:val="00A119AE"/>
    <w:rsid w:val="00A120D2"/>
    <w:rsid w:val="00A15FCA"/>
    <w:rsid w:val="00A20CFF"/>
    <w:rsid w:val="00A23D44"/>
    <w:rsid w:val="00A24921"/>
    <w:rsid w:val="00A25953"/>
    <w:rsid w:val="00A274C9"/>
    <w:rsid w:val="00A306E0"/>
    <w:rsid w:val="00A31DB3"/>
    <w:rsid w:val="00A32260"/>
    <w:rsid w:val="00A36772"/>
    <w:rsid w:val="00A373C5"/>
    <w:rsid w:val="00A40790"/>
    <w:rsid w:val="00A42D4B"/>
    <w:rsid w:val="00A43E0C"/>
    <w:rsid w:val="00A4576D"/>
    <w:rsid w:val="00A45E31"/>
    <w:rsid w:val="00A47176"/>
    <w:rsid w:val="00A500B3"/>
    <w:rsid w:val="00A51254"/>
    <w:rsid w:val="00A51C7E"/>
    <w:rsid w:val="00A520D7"/>
    <w:rsid w:val="00A56F32"/>
    <w:rsid w:val="00A615F5"/>
    <w:rsid w:val="00A64A0B"/>
    <w:rsid w:val="00A7151A"/>
    <w:rsid w:val="00A72C81"/>
    <w:rsid w:val="00A72D93"/>
    <w:rsid w:val="00A740E3"/>
    <w:rsid w:val="00A744F8"/>
    <w:rsid w:val="00A748E0"/>
    <w:rsid w:val="00A76D83"/>
    <w:rsid w:val="00A818F2"/>
    <w:rsid w:val="00A83AF3"/>
    <w:rsid w:val="00A84FA9"/>
    <w:rsid w:val="00A87DD6"/>
    <w:rsid w:val="00A87F00"/>
    <w:rsid w:val="00A949C5"/>
    <w:rsid w:val="00A95B55"/>
    <w:rsid w:val="00AA0188"/>
    <w:rsid w:val="00AA2280"/>
    <w:rsid w:val="00AA347F"/>
    <w:rsid w:val="00AA3525"/>
    <w:rsid w:val="00AA5BC5"/>
    <w:rsid w:val="00AA5F43"/>
    <w:rsid w:val="00AA6CED"/>
    <w:rsid w:val="00AA791F"/>
    <w:rsid w:val="00AB2461"/>
    <w:rsid w:val="00AB2C9E"/>
    <w:rsid w:val="00AB2EF8"/>
    <w:rsid w:val="00AC1027"/>
    <w:rsid w:val="00AD02B0"/>
    <w:rsid w:val="00AD7A56"/>
    <w:rsid w:val="00AE1B0B"/>
    <w:rsid w:val="00AE326C"/>
    <w:rsid w:val="00AE4386"/>
    <w:rsid w:val="00AE46C3"/>
    <w:rsid w:val="00AE6697"/>
    <w:rsid w:val="00AF06A7"/>
    <w:rsid w:val="00AF131B"/>
    <w:rsid w:val="00AF141D"/>
    <w:rsid w:val="00AF356F"/>
    <w:rsid w:val="00AF39AC"/>
    <w:rsid w:val="00AF3AC4"/>
    <w:rsid w:val="00B01D57"/>
    <w:rsid w:val="00B02375"/>
    <w:rsid w:val="00B02A6E"/>
    <w:rsid w:val="00B05490"/>
    <w:rsid w:val="00B05AA7"/>
    <w:rsid w:val="00B06804"/>
    <w:rsid w:val="00B07053"/>
    <w:rsid w:val="00B07F93"/>
    <w:rsid w:val="00B12C8E"/>
    <w:rsid w:val="00B1411D"/>
    <w:rsid w:val="00B154D7"/>
    <w:rsid w:val="00B15E2F"/>
    <w:rsid w:val="00B179DA"/>
    <w:rsid w:val="00B24FED"/>
    <w:rsid w:val="00B2527F"/>
    <w:rsid w:val="00B30593"/>
    <w:rsid w:val="00B34088"/>
    <w:rsid w:val="00B344B0"/>
    <w:rsid w:val="00B3585B"/>
    <w:rsid w:val="00B36FC6"/>
    <w:rsid w:val="00B4184B"/>
    <w:rsid w:val="00B4684C"/>
    <w:rsid w:val="00B50D19"/>
    <w:rsid w:val="00B52411"/>
    <w:rsid w:val="00B524F9"/>
    <w:rsid w:val="00B55869"/>
    <w:rsid w:val="00B565EE"/>
    <w:rsid w:val="00B72E6F"/>
    <w:rsid w:val="00B766FC"/>
    <w:rsid w:val="00B76750"/>
    <w:rsid w:val="00B84EB8"/>
    <w:rsid w:val="00B85E2D"/>
    <w:rsid w:val="00B901BA"/>
    <w:rsid w:val="00B9450E"/>
    <w:rsid w:val="00B96A3A"/>
    <w:rsid w:val="00BA16F0"/>
    <w:rsid w:val="00BA3FB1"/>
    <w:rsid w:val="00BA6E65"/>
    <w:rsid w:val="00BA781C"/>
    <w:rsid w:val="00BB27E6"/>
    <w:rsid w:val="00BB4DB6"/>
    <w:rsid w:val="00BB55EA"/>
    <w:rsid w:val="00BB7B4F"/>
    <w:rsid w:val="00BC0080"/>
    <w:rsid w:val="00BC09E8"/>
    <w:rsid w:val="00BC0D8E"/>
    <w:rsid w:val="00BC19E8"/>
    <w:rsid w:val="00BC257C"/>
    <w:rsid w:val="00BC5FF4"/>
    <w:rsid w:val="00BC6A4E"/>
    <w:rsid w:val="00BC6E68"/>
    <w:rsid w:val="00BD0633"/>
    <w:rsid w:val="00BD160C"/>
    <w:rsid w:val="00BD330C"/>
    <w:rsid w:val="00BD55C7"/>
    <w:rsid w:val="00BD63E2"/>
    <w:rsid w:val="00BE038A"/>
    <w:rsid w:val="00BE0CD3"/>
    <w:rsid w:val="00BE0CFD"/>
    <w:rsid w:val="00BE28C6"/>
    <w:rsid w:val="00BE368E"/>
    <w:rsid w:val="00BF1FF9"/>
    <w:rsid w:val="00BF3985"/>
    <w:rsid w:val="00BF6B4D"/>
    <w:rsid w:val="00C04984"/>
    <w:rsid w:val="00C05866"/>
    <w:rsid w:val="00C07B3B"/>
    <w:rsid w:val="00C10A64"/>
    <w:rsid w:val="00C11739"/>
    <w:rsid w:val="00C12229"/>
    <w:rsid w:val="00C1279E"/>
    <w:rsid w:val="00C165F3"/>
    <w:rsid w:val="00C1725F"/>
    <w:rsid w:val="00C17861"/>
    <w:rsid w:val="00C17E0D"/>
    <w:rsid w:val="00C204DF"/>
    <w:rsid w:val="00C20ADF"/>
    <w:rsid w:val="00C219AC"/>
    <w:rsid w:val="00C2248D"/>
    <w:rsid w:val="00C22E06"/>
    <w:rsid w:val="00C24F81"/>
    <w:rsid w:val="00C2613B"/>
    <w:rsid w:val="00C35BA7"/>
    <w:rsid w:val="00C37097"/>
    <w:rsid w:val="00C47E07"/>
    <w:rsid w:val="00C505C8"/>
    <w:rsid w:val="00C50F32"/>
    <w:rsid w:val="00C57E11"/>
    <w:rsid w:val="00C65A5E"/>
    <w:rsid w:val="00C70D5B"/>
    <w:rsid w:val="00C75083"/>
    <w:rsid w:val="00C753CD"/>
    <w:rsid w:val="00C7663D"/>
    <w:rsid w:val="00C80949"/>
    <w:rsid w:val="00C814D1"/>
    <w:rsid w:val="00C82028"/>
    <w:rsid w:val="00C82118"/>
    <w:rsid w:val="00C82E8F"/>
    <w:rsid w:val="00C86149"/>
    <w:rsid w:val="00C8736E"/>
    <w:rsid w:val="00C925E8"/>
    <w:rsid w:val="00C94759"/>
    <w:rsid w:val="00C95250"/>
    <w:rsid w:val="00C95D05"/>
    <w:rsid w:val="00CA1A42"/>
    <w:rsid w:val="00CA5557"/>
    <w:rsid w:val="00CA779A"/>
    <w:rsid w:val="00CB36C7"/>
    <w:rsid w:val="00CB50EF"/>
    <w:rsid w:val="00CB5B2F"/>
    <w:rsid w:val="00CB6017"/>
    <w:rsid w:val="00CC52BA"/>
    <w:rsid w:val="00CD0292"/>
    <w:rsid w:val="00CD1A46"/>
    <w:rsid w:val="00CD36BB"/>
    <w:rsid w:val="00CD3DCD"/>
    <w:rsid w:val="00CD6DFB"/>
    <w:rsid w:val="00CE187C"/>
    <w:rsid w:val="00CE49AC"/>
    <w:rsid w:val="00CE6ACE"/>
    <w:rsid w:val="00CF55FF"/>
    <w:rsid w:val="00CF7DB7"/>
    <w:rsid w:val="00D04F26"/>
    <w:rsid w:val="00D05FF5"/>
    <w:rsid w:val="00D06234"/>
    <w:rsid w:val="00D06EB0"/>
    <w:rsid w:val="00D10CCB"/>
    <w:rsid w:val="00D12F52"/>
    <w:rsid w:val="00D136BD"/>
    <w:rsid w:val="00D13880"/>
    <w:rsid w:val="00D16511"/>
    <w:rsid w:val="00D22B3E"/>
    <w:rsid w:val="00D239F8"/>
    <w:rsid w:val="00D2635C"/>
    <w:rsid w:val="00D27E6A"/>
    <w:rsid w:val="00D304E9"/>
    <w:rsid w:val="00D30B71"/>
    <w:rsid w:val="00D33049"/>
    <w:rsid w:val="00D34186"/>
    <w:rsid w:val="00D401F1"/>
    <w:rsid w:val="00D418E0"/>
    <w:rsid w:val="00D433E2"/>
    <w:rsid w:val="00D523EE"/>
    <w:rsid w:val="00D5259F"/>
    <w:rsid w:val="00D55A52"/>
    <w:rsid w:val="00D55B83"/>
    <w:rsid w:val="00D63E47"/>
    <w:rsid w:val="00D65F0C"/>
    <w:rsid w:val="00D66616"/>
    <w:rsid w:val="00D7045F"/>
    <w:rsid w:val="00D710AB"/>
    <w:rsid w:val="00D7453B"/>
    <w:rsid w:val="00D77313"/>
    <w:rsid w:val="00D81948"/>
    <w:rsid w:val="00D81A8F"/>
    <w:rsid w:val="00D855CF"/>
    <w:rsid w:val="00D86451"/>
    <w:rsid w:val="00D87BE1"/>
    <w:rsid w:val="00D94E84"/>
    <w:rsid w:val="00D95AC3"/>
    <w:rsid w:val="00D961E7"/>
    <w:rsid w:val="00D97F1E"/>
    <w:rsid w:val="00DA1DAC"/>
    <w:rsid w:val="00DA2555"/>
    <w:rsid w:val="00DA2739"/>
    <w:rsid w:val="00DA29D8"/>
    <w:rsid w:val="00DA5678"/>
    <w:rsid w:val="00DA75AA"/>
    <w:rsid w:val="00DB2F12"/>
    <w:rsid w:val="00DB523C"/>
    <w:rsid w:val="00DB5968"/>
    <w:rsid w:val="00DB599E"/>
    <w:rsid w:val="00DB6DEF"/>
    <w:rsid w:val="00DC41CA"/>
    <w:rsid w:val="00DC6325"/>
    <w:rsid w:val="00DD49D4"/>
    <w:rsid w:val="00DD4BB2"/>
    <w:rsid w:val="00DD6531"/>
    <w:rsid w:val="00DD6DFF"/>
    <w:rsid w:val="00DE0A54"/>
    <w:rsid w:val="00DE19A0"/>
    <w:rsid w:val="00DE1E48"/>
    <w:rsid w:val="00DE25B2"/>
    <w:rsid w:val="00DE358A"/>
    <w:rsid w:val="00DE7951"/>
    <w:rsid w:val="00DF0E40"/>
    <w:rsid w:val="00DF2061"/>
    <w:rsid w:val="00DF273D"/>
    <w:rsid w:val="00DF33D1"/>
    <w:rsid w:val="00DF466E"/>
    <w:rsid w:val="00DF5623"/>
    <w:rsid w:val="00DF6985"/>
    <w:rsid w:val="00E01639"/>
    <w:rsid w:val="00E01BF6"/>
    <w:rsid w:val="00E02607"/>
    <w:rsid w:val="00E02A99"/>
    <w:rsid w:val="00E03F92"/>
    <w:rsid w:val="00E04833"/>
    <w:rsid w:val="00E11056"/>
    <w:rsid w:val="00E132B8"/>
    <w:rsid w:val="00E14E1E"/>
    <w:rsid w:val="00E22844"/>
    <w:rsid w:val="00E23025"/>
    <w:rsid w:val="00E230F4"/>
    <w:rsid w:val="00E26481"/>
    <w:rsid w:val="00E26CE3"/>
    <w:rsid w:val="00E335B6"/>
    <w:rsid w:val="00E36CF9"/>
    <w:rsid w:val="00E40C9B"/>
    <w:rsid w:val="00E41F55"/>
    <w:rsid w:val="00E425BB"/>
    <w:rsid w:val="00E453D9"/>
    <w:rsid w:val="00E522F5"/>
    <w:rsid w:val="00E55694"/>
    <w:rsid w:val="00E610E5"/>
    <w:rsid w:val="00E62478"/>
    <w:rsid w:val="00E66359"/>
    <w:rsid w:val="00E66E1D"/>
    <w:rsid w:val="00E7179D"/>
    <w:rsid w:val="00E72C51"/>
    <w:rsid w:val="00E72FF2"/>
    <w:rsid w:val="00E80D9D"/>
    <w:rsid w:val="00E83B66"/>
    <w:rsid w:val="00E84CCB"/>
    <w:rsid w:val="00E9086A"/>
    <w:rsid w:val="00E911FC"/>
    <w:rsid w:val="00E91C71"/>
    <w:rsid w:val="00E92269"/>
    <w:rsid w:val="00E9355C"/>
    <w:rsid w:val="00E9447C"/>
    <w:rsid w:val="00E950D0"/>
    <w:rsid w:val="00E95A95"/>
    <w:rsid w:val="00EA56B5"/>
    <w:rsid w:val="00EB1F75"/>
    <w:rsid w:val="00EB2BA4"/>
    <w:rsid w:val="00EB3318"/>
    <w:rsid w:val="00EB47E3"/>
    <w:rsid w:val="00EC1F4A"/>
    <w:rsid w:val="00EC342A"/>
    <w:rsid w:val="00ED148E"/>
    <w:rsid w:val="00ED2E31"/>
    <w:rsid w:val="00ED2FD0"/>
    <w:rsid w:val="00ED6D43"/>
    <w:rsid w:val="00ED74AE"/>
    <w:rsid w:val="00EE03B5"/>
    <w:rsid w:val="00EE1676"/>
    <w:rsid w:val="00EE3DC3"/>
    <w:rsid w:val="00EE4252"/>
    <w:rsid w:val="00EE5218"/>
    <w:rsid w:val="00EF06B5"/>
    <w:rsid w:val="00EF19FB"/>
    <w:rsid w:val="00EF2911"/>
    <w:rsid w:val="00EF3BD6"/>
    <w:rsid w:val="00EF5A2F"/>
    <w:rsid w:val="00F02967"/>
    <w:rsid w:val="00F03013"/>
    <w:rsid w:val="00F04602"/>
    <w:rsid w:val="00F04C09"/>
    <w:rsid w:val="00F057AB"/>
    <w:rsid w:val="00F07554"/>
    <w:rsid w:val="00F12A0B"/>
    <w:rsid w:val="00F1441E"/>
    <w:rsid w:val="00F15496"/>
    <w:rsid w:val="00F24085"/>
    <w:rsid w:val="00F248D6"/>
    <w:rsid w:val="00F24D9B"/>
    <w:rsid w:val="00F2569A"/>
    <w:rsid w:val="00F2781A"/>
    <w:rsid w:val="00F30F3C"/>
    <w:rsid w:val="00F329C1"/>
    <w:rsid w:val="00F3311B"/>
    <w:rsid w:val="00F33BA2"/>
    <w:rsid w:val="00F42062"/>
    <w:rsid w:val="00F420CB"/>
    <w:rsid w:val="00F424A7"/>
    <w:rsid w:val="00F44BE4"/>
    <w:rsid w:val="00F45A35"/>
    <w:rsid w:val="00F465BC"/>
    <w:rsid w:val="00F51F02"/>
    <w:rsid w:val="00F5370D"/>
    <w:rsid w:val="00F54518"/>
    <w:rsid w:val="00F55FBB"/>
    <w:rsid w:val="00F63266"/>
    <w:rsid w:val="00F645A0"/>
    <w:rsid w:val="00F6509C"/>
    <w:rsid w:val="00F713F2"/>
    <w:rsid w:val="00F718C2"/>
    <w:rsid w:val="00F72D5B"/>
    <w:rsid w:val="00F742A8"/>
    <w:rsid w:val="00F80116"/>
    <w:rsid w:val="00F8020A"/>
    <w:rsid w:val="00F81234"/>
    <w:rsid w:val="00F8255E"/>
    <w:rsid w:val="00F82640"/>
    <w:rsid w:val="00F90460"/>
    <w:rsid w:val="00F942E4"/>
    <w:rsid w:val="00F948C4"/>
    <w:rsid w:val="00F961F7"/>
    <w:rsid w:val="00F97314"/>
    <w:rsid w:val="00FA1D1A"/>
    <w:rsid w:val="00FA6753"/>
    <w:rsid w:val="00FA68E4"/>
    <w:rsid w:val="00FB0E0C"/>
    <w:rsid w:val="00FB1494"/>
    <w:rsid w:val="00FB3068"/>
    <w:rsid w:val="00FB4A9F"/>
    <w:rsid w:val="00FB5F4A"/>
    <w:rsid w:val="00FB68BE"/>
    <w:rsid w:val="00FB69D3"/>
    <w:rsid w:val="00FC45CC"/>
    <w:rsid w:val="00FC6208"/>
    <w:rsid w:val="00FC65EB"/>
    <w:rsid w:val="00FC6D98"/>
    <w:rsid w:val="00FC78F5"/>
    <w:rsid w:val="00FD1DEA"/>
    <w:rsid w:val="00FD3961"/>
    <w:rsid w:val="00FD3D75"/>
    <w:rsid w:val="00FD45F1"/>
    <w:rsid w:val="00FE1D7E"/>
    <w:rsid w:val="00FE2C04"/>
    <w:rsid w:val="00FF5250"/>
    <w:rsid w:val="00FF5ABD"/>
    <w:rsid w:val="00FF6538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3C961A"/>
  <w15:chartTrackingRefBased/>
  <w15:docId w15:val="{F9FF1946-2C28-4FD8-8A8C-8BC190DB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AA7"/>
  </w:style>
  <w:style w:type="paragraph" w:styleId="Heading1">
    <w:name w:val="heading 1"/>
    <w:basedOn w:val="Normal"/>
    <w:next w:val="Normal"/>
    <w:link w:val="Heading1Char"/>
    <w:uiPriority w:val="9"/>
    <w:qFormat/>
    <w:rsid w:val="003555D9"/>
    <w:pPr>
      <w:keepNext/>
      <w:keepLines/>
      <w:pBdr>
        <w:bottom w:val="single" w:sz="24" w:space="1" w:color="auto"/>
      </w:pBdr>
      <w:spacing w:before="240"/>
      <w:ind w:left="2880" w:hanging="2880"/>
      <w:outlineLvl w:val="0"/>
    </w:pPr>
    <w:rPr>
      <w:rFonts w:ascii="Arial Black" w:eastAsiaTheme="majorEastAsia" w:hAnsi="Arial Black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DFC"/>
    <w:pPr>
      <w:keepNext/>
      <w:keepLines/>
      <w:numPr>
        <w:ilvl w:val="1"/>
        <w:numId w:val="21"/>
      </w:numPr>
      <w:tabs>
        <w:tab w:val="clear" w:pos="576"/>
      </w:tabs>
      <w:ind w:left="720" w:hanging="720"/>
      <w:outlineLvl w:val="1"/>
    </w:pPr>
    <w:rPr>
      <w:rFonts w:eastAsiaTheme="majorEastAsia" w:cstheme="majorBidi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7A56"/>
    <w:pPr>
      <w:keepNext/>
      <w:numPr>
        <w:ilvl w:val="2"/>
        <w:numId w:val="21"/>
      </w:numPr>
      <w:tabs>
        <w:tab w:val="clear" w:pos="720"/>
      </w:tabs>
      <w:spacing w:before="360" w:after="120" w:line="300" w:lineRule="auto"/>
      <w:ind w:left="907" w:hanging="907"/>
      <w:outlineLvl w:val="2"/>
    </w:pPr>
    <w:rPr>
      <w:rFonts w:eastAsia="Times New Roman" w:cs="Times New Roman"/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E326C"/>
    <w:pPr>
      <w:numPr>
        <w:ilvl w:val="3"/>
      </w:numPr>
      <w:tabs>
        <w:tab w:val="clear" w:pos="864"/>
        <w:tab w:val="num" w:pos="1080"/>
      </w:tabs>
      <w:ind w:left="1080" w:hanging="1080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497E"/>
    <w:pPr>
      <w:keepNext/>
      <w:keepLines/>
      <w:spacing w:before="40" w:after="12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2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2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2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2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5D9"/>
    <w:rPr>
      <w:rFonts w:ascii="Arial Black" w:eastAsiaTheme="majorEastAsia" w:hAnsi="Arial Black" w:cstheme="majorBid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7A56"/>
    <w:rPr>
      <w:rFonts w:eastAsia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8A1F7C"/>
    <w:pPr>
      <w:ind w:left="720"/>
    </w:pPr>
  </w:style>
  <w:style w:type="character" w:styleId="Hyperlink">
    <w:name w:val="Hyperlink"/>
    <w:basedOn w:val="DefaultParagraphFont"/>
    <w:uiPriority w:val="99"/>
    <w:unhideWhenUsed/>
    <w:rsid w:val="00944F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B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2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45F1"/>
    <w:rPr>
      <w:color w:val="993366" w:themeColor="followedHyperlink"/>
      <w:u w:val="single"/>
    </w:rPr>
  </w:style>
  <w:style w:type="paragraph" w:styleId="BodyText">
    <w:name w:val="Body Text"/>
    <w:basedOn w:val="Normal"/>
    <w:link w:val="BodyTextChar"/>
    <w:rsid w:val="000E3014"/>
    <w:pPr>
      <w:spacing w:after="260"/>
    </w:pPr>
    <w:rPr>
      <w:rFonts w:eastAsia="Times New Roman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E3014"/>
    <w:rPr>
      <w:rFonts w:eastAsia="Times New Roman" w:cs="Arial"/>
      <w:szCs w:val="20"/>
    </w:rPr>
  </w:style>
  <w:style w:type="character" w:styleId="CommentReference">
    <w:name w:val="annotation reference"/>
    <w:uiPriority w:val="99"/>
    <w:semiHidden/>
    <w:rsid w:val="00F8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255E"/>
    <w:pPr>
      <w:spacing w:after="0"/>
    </w:pPr>
    <w:rPr>
      <w:rFonts w:eastAsia="Times New Roman" w:cs="Times New Roman"/>
      <w:color w:val="0000F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55E"/>
    <w:rPr>
      <w:rFonts w:eastAsia="Times New Roman" w:cs="Times New Roman"/>
      <w:color w:val="0000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234"/>
    <w:pPr>
      <w:spacing w:after="240"/>
    </w:pPr>
    <w:rPr>
      <w:rFonts w:eastAsia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34"/>
    <w:rPr>
      <w:rFonts w:eastAsia="Times New Roman" w:cs="Times New Roman"/>
      <w:b/>
      <w:bCs/>
      <w:color w:val="0000F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B65BF"/>
    <w:pPr>
      <w:spacing w:after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B65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76E7"/>
    <w:pPr>
      <w:jc w:val="center"/>
    </w:pPr>
    <w:rPr>
      <w:rFonts w:eastAsia="Calibri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76E7"/>
    <w:rPr>
      <w:rFonts w:eastAsia="Calibri" w:cs="Times New Roman"/>
      <w:b/>
      <w:bCs/>
      <w:sz w:val="48"/>
      <w:szCs w:val="48"/>
    </w:rPr>
  </w:style>
  <w:style w:type="paragraph" w:customStyle="1" w:styleId="IntroHeading1">
    <w:name w:val="Intro Heading 1"/>
    <w:basedOn w:val="Heading1"/>
    <w:qFormat/>
    <w:rsid w:val="002B538B"/>
    <w:pPr>
      <w:pBdr>
        <w:bottom w:val="none" w:sz="0" w:space="0" w:color="auto"/>
      </w:pBdr>
      <w:ind w:left="0" w:firstLine="0"/>
    </w:pPr>
    <w:rPr>
      <w:rFonts w:ascii="Arial Bold" w:hAnsi="Arial Bold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5DFC"/>
    <w:rPr>
      <w:rFonts w:eastAsiaTheme="majorEastAsia" w:cstheme="majorBidi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326C"/>
    <w:rPr>
      <w:rFonts w:eastAsia="Times New Roman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3E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E42"/>
  </w:style>
  <w:style w:type="paragraph" w:styleId="Footer">
    <w:name w:val="footer"/>
    <w:basedOn w:val="Normal"/>
    <w:link w:val="FooterChar"/>
    <w:uiPriority w:val="99"/>
    <w:unhideWhenUsed/>
    <w:rsid w:val="00083E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3E42"/>
  </w:style>
  <w:style w:type="paragraph" w:styleId="FootnoteText">
    <w:name w:val="footnote text"/>
    <w:basedOn w:val="Normal"/>
    <w:link w:val="FootnoteTextChar"/>
    <w:uiPriority w:val="99"/>
    <w:semiHidden/>
    <w:unhideWhenUsed/>
    <w:rsid w:val="0037752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52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36497E"/>
    <w:rPr>
      <w:rFonts w:eastAsiaTheme="majorEastAsia" w:cstheme="majorBidi"/>
      <w:b/>
      <w:i/>
    </w:rPr>
  </w:style>
  <w:style w:type="table" w:customStyle="1" w:styleId="TableGrid2">
    <w:name w:val="Table Grid2"/>
    <w:basedOn w:val="TableNormal"/>
    <w:next w:val="TableGrid"/>
    <w:uiPriority w:val="39"/>
    <w:rsid w:val="00864FB1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44BE4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51C7E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51C7E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51C7E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950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222D8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222D8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222D8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222D8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7045F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7045F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7045F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7045F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7045F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04833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E04833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452A47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452A47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52A47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05B0B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1254"/>
    <w:pPr>
      <w:keepNext/>
      <w:spacing w:after="200"/>
    </w:pPr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233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233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2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2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Heading">
    <w:name w:val="Appendix Heading"/>
    <w:basedOn w:val="Heading1"/>
    <w:qFormat/>
    <w:rsid w:val="00F45A35"/>
    <w:pPr>
      <w:numPr>
        <w:numId w:val="8"/>
      </w:numPr>
    </w:pPr>
  </w:style>
  <w:style w:type="numbering" w:customStyle="1" w:styleId="Style1">
    <w:name w:val="Style1"/>
    <w:uiPriority w:val="99"/>
    <w:rsid w:val="007962C4"/>
    <w:pPr>
      <w:numPr>
        <w:numId w:val="7"/>
      </w:numPr>
    </w:pPr>
  </w:style>
  <w:style w:type="paragraph" w:customStyle="1" w:styleId="AppendixHeading2">
    <w:name w:val="Appendix Heading 2"/>
    <w:basedOn w:val="Heading2"/>
    <w:qFormat/>
    <w:rsid w:val="00F45A3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qFormat/>
    <w:rsid w:val="00DE25B2"/>
    <w:pPr>
      <w:numPr>
        <w:ilvl w:val="0"/>
        <w:numId w:val="0"/>
      </w:numPr>
    </w:pPr>
  </w:style>
  <w:style w:type="paragraph" w:customStyle="1" w:styleId="SummaryHeader">
    <w:name w:val="Summary Header"/>
    <w:basedOn w:val="IntroHeading1"/>
    <w:qFormat/>
    <w:rsid w:val="008E76E7"/>
  </w:style>
  <w:style w:type="paragraph" w:styleId="TOC2">
    <w:name w:val="toc 2"/>
    <w:basedOn w:val="Normal"/>
    <w:next w:val="Normal"/>
    <w:autoRedefine/>
    <w:uiPriority w:val="39"/>
    <w:unhideWhenUsed/>
    <w:rsid w:val="002B538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53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B538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538B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B538B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B538B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B538B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B538B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B538B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961F7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7D367D"/>
    <w:pPr>
      <w:autoSpaceDE w:val="0"/>
      <w:autoSpaceDN w:val="0"/>
      <w:adjustRightInd w:val="0"/>
      <w:spacing w:after="0"/>
      <w:ind w:left="106"/>
    </w:pPr>
    <w:rPr>
      <w:rFonts w:ascii="Arial Narrow" w:hAnsi="Arial Narrow" w:cs="Arial Narrow"/>
    </w:rPr>
  </w:style>
  <w:style w:type="paragraph" w:customStyle="1" w:styleId="IntroGuidanceHeading1">
    <w:name w:val="Intro Guidance Heading1"/>
    <w:basedOn w:val="IntroHeading1"/>
    <w:qFormat/>
    <w:rsid w:val="007206D4"/>
    <w:pPr>
      <w:spacing w:after="0"/>
    </w:pPr>
    <w:rPr>
      <w:rFonts w:eastAsia="Calibri" w:cs="Times New Roman"/>
      <w:b w:val="0"/>
      <w:bCs w:val="0"/>
      <w:color w:val="0000FF"/>
      <w:sz w:val="24"/>
    </w:rPr>
  </w:style>
  <w:style w:type="character" w:styleId="Strong">
    <w:name w:val="Strong"/>
    <w:basedOn w:val="DefaultParagraphFont"/>
    <w:uiPriority w:val="22"/>
    <w:qFormat/>
    <w:rsid w:val="00783280"/>
    <w:rPr>
      <w:b/>
      <w:bCs/>
    </w:rPr>
  </w:style>
  <w:style w:type="character" w:styleId="Emphasis">
    <w:name w:val="Emphasis"/>
    <w:basedOn w:val="DefaultParagraphFont"/>
    <w:uiPriority w:val="20"/>
    <w:qFormat/>
    <w:rsid w:val="00783280"/>
    <w:rPr>
      <w:i/>
      <w:iCs/>
    </w:rPr>
  </w:style>
  <w:style w:type="paragraph" w:customStyle="1" w:styleId="SummaryHeading1">
    <w:name w:val="Summary Heading 1"/>
    <w:basedOn w:val="SummaryHeader"/>
    <w:qFormat/>
    <w:rsid w:val="008E76E7"/>
  </w:style>
  <w:style w:type="paragraph" w:customStyle="1" w:styleId="SummaryHeading2">
    <w:name w:val="Summary Heading 2"/>
    <w:basedOn w:val="Normal"/>
    <w:qFormat/>
    <w:rsid w:val="00BC0080"/>
    <w:pPr>
      <w:numPr>
        <w:ilvl w:val="1"/>
        <w:numId w:val="22"/>
      </w:numPr>
      <w:ind w:left="360"/>
    </w:pPr>
    <w:rPr>
      <w:b/>
      <w:bCs/>
      <w:sz w:val="32"/>
      <w:szCs w:val="32"/>
    </w:rPr>
  </w:style>
  <w:style w:type="paragraph" w:customStyle="1" w:styleId="SummaryHeading3">
    <w:name w:val="Summary Heading 3"/>
    <w:basedOn w:val="Normal"/>
    <w:qFormat/>
    <w:rsid w:val="00BC0080"/>
    <w:pPr>
      <w:numPr>
        <w:ilvl w:val="2"/>
        <w:numId w:val="22"/>
      </w:numPr>
      <w:ind w:left="900" w:hanging="900"/>
    </w:pPr>
    <w:rPr>
      <w:b/>
      <w:bCs/>
      <w:sz w:val="28"/>
      <w:szCs w:val="28"/>
    </w:rPr>
  </w:style>
  <w:style w:type="table" w:customStyle="1" w:styleId="TableGrid23">
    <w:name w:val="Table Grid23"/>
    <w:basedOn w:val="TableNormal"/>
    <w:next w:val="TableGrid"/>
    <w:uiPriority w:val="39"/>
    <w:rsid w:val="00BC00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A50021"/>
      </a:accent2>
      <a:accent3>
        <a:srgbClr val="800080"/>
      </a:accent3>
      <a:accent4>
        <a:srgbClr val="006600"/>
      </a:accent4>
      <a:accent5>
        <a:srgbClr val="000000"/>
      </a:accent5>
      <a:accent6>
        <a:srgbClr val="000000"/>
      </a:accent6>
      <a:hlink>
        <a:srgbClr val="0000FF"/>
      </a:hlink>
      <a:folHlink>
        <a:srgbClr val="99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7C02C16-A8E5-4BF7-8967-8E0C5D0E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template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emplate</dc:title>
  <dc:subject/>
  <dc:creator>Division of Environmental Analysis</dc:creator>
  <cp:keywords/>
  <dc:description/>
  <cp:lastModifiedBy>Clark, Jennifer S@DOT</cp:lastModifiedBy>
  <cp:revision>3</cp:revision>
  <dcterms:created xsi:type="dcterms:W3CDTF">2023-08-08T18:46:00Z</dcterms:created>
  <dcterms:modified xsi:type="dcterms:W3CDTF">2023-08-08T18:57:00Z</dcterms:modified>
</cp:coreProperties>
</file>